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434E3" w14:textId="279C44BB" w:rsidR="002B2071" w:rsidRPr="00C40C54" w:rsidRDefault="00736EBB" w:rsidP="00D901A0">
      <w:pPr>
        <w:pStyle w:val="Ttulo1"/>
      </w:pPr>
      <w:r>
        <w:t>Título tipo oración, negrita y centrado</w:t>
      </w:r>
    </w:p>
    <w:p w14:paraId="4DC3F134" w14:textId="77777777" w:rsidR="00D901A0" w:rsidRDefault="00D901A0" w:rsidP="00C40C54">
      <w:pPr>
        <w:pStyle w:val="p4"/>
        <w:spacing w:line="240" w:lineRule="auto"/>
        <w:jc w:val="right"/>
        <w:rPr>
          <w:rFonts w:ascii="Times New Roman" w:hAnsi="Times New Roman"/>
          <w:i/>
        </w:rPr>
      </w:pPr>
    </w:p>
    <w:p w14:paraId="5BADAD2C" w14:textId="78F0ED13" w:rsidR="002B2071" w:rsidRPr="00C40C54" w:rsidRDefault="002B2071" w:rsidP="00D901A0">
      <w:pPr>
        <w:pStyle w:val="Ttulo2"/>
        <w:rPr>
          <w:i w:val="0"/>
        </w:rPr>
      </w:pPr>
      <w:r w:rsidRPr="00C40C54">
        <w:t>Autor</w:t>
      </w:r>
      <w:r w:rsidR="00B929EA" w:rsidRPr="00C40C54">
        <w:t xml:space="preserve"> 1</w:t>
      </w:r>
      <w:r w:rsidRPr="00C40C54">
        <w:t>,</w:t>
      </w:r>
      <w:r w:rsidR="00B929EA" w:rsidRPr="00C40C54">
        <w:t xml:space="preserve"> autor 2, autor 3</w:t>
      </w:r>
    </w:p>
    <w:p w14:paraId="30D9607B" w14:textId="77777777" w:rsidR="002B2071" w:rsidRPr="00C40C54" w:rsidRDefault="002B2071" w:rsidP="00D901A0">
      <w:pPr>
        <w:pStyle w:val="p4"/>
        <w:spacing w:before="0" w:line="240" w:lineRule="auto"/>
        <w:jc w:val="right"/>
        <w:rPr>
          <w:rFonts w:ascii="Times New Roman" w:hAnsi="Times New Roman"/>
          <w:i/>
        </w:rPr>
      </w:pPr>
      <w:r w:rsidRPr="00C40C54">
        <w:rPr>
          <w:rFonts w:ascii="Times New Roman" w:hAnsi="Times New Roman"/>
          <w:i/>
        </w:rPr>
        <w:t>correo</w:t>
      </w:r>
      <w:r w:rsidR="00B929EA" w:rsidRPr="00C40C54">
        <w:rPr>
          <w:rFonts w:ascii="Times New Roman" w:hAnsi="Times New Roman"/>
          <w:i/>
        </w:rPr>
        <w:t>s</w:t>
      </w:r>
      <w:r w:rsidRPr="00C40C54">
        <w:rPr>
          <w:rFonts w:ascii="Times New Roman" w:hAnsi="Times New Roman"/>
          <w:i/>
        </w:rPr>
        <w:t xml:space="preserve"> electrónico</w:t>
      </w:r>
      <w:r w:rsidR="00B929EA" w:rsidRPr="00C40C54">
        <w:rPr>
          <w:rFonts w:ascii="Times New Roman" w:hAnsi="Times New Roman"/>
          <w:i/>
        </w:rPr>
        <w:t>s</w:t>
      </w:r>
    </w:p>
    <w:p w14:paraId="0C989DF2" w14:textId="2E9B39D9" w:rsidR="00711B4F" w:rsidRPr="00C40C54" w:rsidRDefault="002B2071" w:rsidP="00736EBB">
      <w:pPr>
        <w:pStyle w:val="p4"/>
        <w:spacing w:before="0" w:line="240" w:lineRule="auto"/>
        <w:jc w:val="right"/>
        <w:rPr>
          <w:rFonts w:ascii="Times New Roman" w:hAnsi="Times New Roman"/>
          <w:i/>
        </w:rPr>
      </w:pPr>
      <w:r w:rsidRPr="00C40C54">
        <w:rPr>
          <w:rFonts w:ascii="Times New Roman" w:hAnsi="Times New Roman"/>
          <w:i/>
        </w:rPr>
        <w:t>Institución</w:t>
      </w:r>
    </w:p>
    <w:p w14:paraId="55F01452" w14:textId="77777777" w:rsidR="002B2071" w:rsidRPr="00C40C54" w:rsidRDefault="002B2071" w:rsidP="00C40C54">
      <w:pPr>
        <w:pStyle w:val="p4"/>
        <w:spacing w:line="240" w:lineRule="auto"/>
        <w:rPr>
          <w:rFonts w:ascii="Times New Roman" w:hAnsi="Times New Roman"/>
        </w:rPr>
      </w:pPr>
    </w:p>
    <w:p w14:paraId="76486B99" w14:textId="77777777" w:rsidR="00744D21" w:rsidRPr="00C40C54" w:rsidRDefault="00744D21" w:rsidP="005D12D0">
      <w:pPr>
        <w:pStyle w:val="Subttulos"/>
      </w:pPr>
      <w:r w:rsidRPr="00C40C54">
        <w:t>Resumen</w:t>
      </w:r>
    </w:p>
    <w:p w14:paraId="5354B64E" w14:textId="577C5B9C" w:rsidR="00744D21" w:rsidRPr="00C40C54" w:rsidRDefault="00744D21" w:rsidP="00056CFA">
      <w:r w:rsidRPr="00C40C54">
        <w:t xml:space="preserve">En este resumen (dos páginas o cuartillas tamaño carta) usted debe realizar la fundamentación y descripción del problema (concluir con el problema), plantear el objetivo de la investigación, expresar la metodología de la investigación, presentar los resultados finales de su investigación, y </w:t>
      </w:r>
      <w:r w:rsidR="00056CFA">
        <w:t>las referencias o bibliografía</w:t>
      </w:r>
      <w:r w:rsidRPr="00C40C54">
        <w:t xml:space="preserve"> </w:t>
      </w:r>
      <w:r w:rsidR="00056CFA">
        <w:t xml:space="preserve">utilizando las normas APA. </w:t>
      </w:r>
    </w:p>
    <w:p w14:paraId="73E2B390" w14:textId="159F7673" w:rsidR="00744D21" w:rsidRDefault="00744D21" w:rsidP="00056CFA">
      <w:pPr>
        <w:rPr>
          <w:lang w:val="es-ES_tradnl"/>
        </w:rPr>
      </w:pPr>
      <w:r w:rsidRPr="00C40C54">
        <w:t xml:space="preserve">El resumen </w:t>
      </w:r>
      <w:r w:rsidR="00061297" w:rsidRPr="00061297">
        <w:t>Debe estar escrito como un documento de Word y una copia en formato .</w:t>
      </w:r>
      <w:proofErr w:type="spellStart"/>
      <w:r w:rsidR="00061297" w:rsidRPr="00061297">
        <w:t>pdf</w:t>
      </w:r>
      <w:proofErr w:type="spellEnd"/>
      <w:r w:rsidR="00061297" w:rsidRPr="00061297">
        <w:t xml:space="preserve"> sin los datos de identificación de los autores. El formato de letra es Times New </w:t>
      </w:r>
      <w:proofErr w:type="spellStart"/>
      <w:r w:rsidR="00061297" w:rsidRPr="00061297">
        <w:t>Roman</w:t>
      </w:r>
      <w:proofErr w:type="spellEnd"/>
      <w:r w:rsidR="00061297" w:rsidRPr="00061297">
        <w:t>, tamaño de 12 puntos, con interlin</w:t>
      </w:r>
      <w:r w:rsidR="00061297">
        <w:t xml:space="preserve">eado </w:t>
      </w:r>
      <w:r w:rsidR="00A6420F">
        <w:t>sencillo</w:t>
      </w:r>
      <w:r w:rsidR="00061297">
        <w:t xml:space="preserve"> y márgenes de 2,5 cm</w:t>
      </w:r>
      <w:r w:rsidRPr="00C40C54">
        <w:rPr>
          <w:lang w:val="es-ES_tradnl"/>
        </w:rPr>
        <w:t xml:space="preserve">. Se pueden utilizar tablas o gráficas, pero su resumen no debe </w:t>
      </w:r>
      <w:r w:rsidR="00056CFA">
        <w:rPr>
          <w:lang w:val="es-ES_tradnl"/>
        </w:rPr>
        <w:t>excederse</w:t>
      </w:r>
      <w:r w:rsidRPr="00C40C54">
        <w:rPr>
          <w:lang w:val="es-ES_tradnl"/>
        </w:rPr>
        <w:t xml:space="preserve"> de las dos cuartillas.</w:t>
      </w:r>
    </w:p>
    <w:p w14:paraId="7E8D761E" w14:textId="0860263F" w:rsidR="00D901A0" w:rsidRDefault="00D901A0" w:rsidP="00056CFA">
      <w:pPr>
        <w:rPr>
          <w:lang w:val="es-ES_tradnl"/>
        </w:rPr>
      </w:pPr>
      <w:r w:rsidRPr="005D12D0">
        <w:rPr>
          <w:rStyle w:val="SubttulosChar"/>
          <w:rFonts w:eastAsiaTheme="minorHAnsi"/>
        </w:rPr>
        <w:t>Palabras clave</w:t>
      </w:r>
      <w:r>
        <w:rPr>
          <w:lang w:val="es-ES_tradnl"/>
        </w:rPr>
        <w:t>: palabra 1, palabra 2, palabra 3</w:t>
      </w:r>
    </w:p>
    <w:p w14:paraId="5B0F845C" w14:textId="1DDF5358" w:rsidR="00744D21" w:rsidRPr="00C40C54" w:rsidRDefault="00A43180" w:rsidP="00056CFA">
      <w:pPr>
        <w:rPr>
          <w:rFonts w:cs="Times New Roman"/>
          <w:szCs w:val="24"/>
        </w:rPr>
      </w:pPr>
      <w:bookmarkStart w:id="0" w:name="_Hlk144065118"/>
      <w:r w:rsidRPr="00A43180">
        <w:rPr>
          <w:rStyle w:val="Hipervnculo"/>
          <w:rFonts w:cs="Times New Roman"/>
          <w:color w:val="auto"/>
          <w:szCs w:val="24"/>
          <w:u w:val="none"/>
        </w:rPr>
        <w:t xml:space="preserve">El comité científico del </w:t>
      </w:r>
      <w:r>
        <w:rPr>
          <w:rStyle w:val="Hipervnculo"/>
          <w:rFonts w:cs="Times New Roman"/>
          <w:color w:val="auto"/>
          <w:szCs w:val="24"/>
          <w:u w:val="none"/>
        </w:rPr>
        <w:t>s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>imposio estudia el resumen de</w:t>
      </w:r>
      <w:r>
        <w:rPr>
          <w:rStyle w:val="Hipervnculo"/>
          <w:rFonts w:cs="Times New Roman"/>
          <w:color w:val="auto"/>
          <w:szCs w:val="24"/>
          <w:u w:val="none"/>
        </w:rPr>
        <w:t xml:space="preserve"> la </w:t>
      </w:r>
      <w:r w:rsidR="00061297">
        <w:rPr>
          <w:rStyle w:val="Hipervnculo"/>
          <w:rFonts w:cs="Times New Roman"/>
          <w:color w:val="auto"/>
          <w:szCs w:val="24"/>
          <w:u w:val="none"/>
        </w:rPr>
        <w:t>propuesta</w:t>
      </w:r>
      <w:r>
        <w:rPr>
          <w:rStyle w:val="Hipervnculo"/>
          <w:rFonts w:cs="Times New Roman"/>
          <w:color w:val="auto"/>
          <w:szCs w:val="24"/>
          <w:u w:val="none"/>
        </w:rPr>
        <w:t xml:space="preserve"> 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>que usted ha enviado y da un criterio de acepta</w:t>
      </w:r>
      <w:bookmarkStart w:id="1" w:name="_GoBack"/>
      <w:bookmarkEnd w:id="1"/>
      <w:r w:rsidRPr="00A43180">
        <w:rPr>
          <w:rStyle w:val="Hipervnculo"/>
          <w:rFonts w:cs="Times New Roman"/>
          <w:color w:val="auto"/>
          <w:szCs w:val="24"/>
          <w:u w:val="none"/>
        </w:rPr>
        <w:t>d</w:t>
      </w:r>
      <w:r>
        <w:rPr>
          <w:rStyle w:val="Hipervnculo"/>
          <w:rFonts w:cs="Times New Roman"/>
          <w:color w:val="auto"/>
          <w:szCs w:val="24"/>
          <w:u w:val="none"/>
        </w:rPr>
        <w:t>o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 xml:space="preserve"> o rechazad</w:t>
      </w:r>
      <w:r>
        <w:rPr>
          <w:rStyle w:val="Hipervnculo"/>
          <w:rFonts w:cs="Times New Roman"/>
          <w:color w:val="auto"/>
          <w:szCs w:val="24"/>
          <w:u w:val="none"/>
        </w:rPr>
        <w:t>o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>.</w:t>
      </w:r>
      <w:r>
        <w:rPr>
          <w:rStyle w:val="Hipervnculo"/>
          <w:rFonts w:cs="Times New Roman"/>
          <w:color w:val="auto"/>
          <w:szCs w:val="24"/>
          <w:u w:val="none"/>
        </w:rPr>
        <w:t xml:space="preserve"> </w:t>
      </w:r>
      <w:bookmarkEnd w:id="0"/>
      <w:r w:rsidR="0026207A">
        <w:rPr>
          <w:rStyle w:val="Hipervnculo"/>
          <w:rFonts w:cs="Times New Roman"/>
          <w:color w:val="auto"/>
          <w:szCs w:val="24"/>
          <w:u w:val="none"/>
        </w:rPr>
        <w:t>Si el criterio es aceptad</w:t>
      </w:r>
      <w:r>
        <w:rPr>
          <w:rStyle w:val="Hipervnculo"/>
          <w:rFonts w:cs="Times New Roman"/>
          <w:color w:val="auto"/>
          <w:szCs w:val="24"/>
          <w:u w:val="none"/>
        </w:rPr>
        <w:t>o</w:t>
      </w:r>
      <w:r w:rsidR="00056CFA">
        <w:rPr>
          <w:rStyle w:val="Hipervnculo"/>
          <w:rFonts w:cs="Times New Roman"/>
          <w:color w:val="auto"/>
          <w:szCs w:val="24"/>
          <w:u w:val="none"/>
        </w:rPr>
        <w:t>,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 usted puede p</w:t>
      </w:r>
      <w:r w:rsidR="00A53F64">
        <w:rPr>
          <w:rStyle w:val="Hipervnculo"/>
          <w:rFonts w:cs="Times New Roman"/>
          <w:color w:val="auto"/>
          <w:szCs w:val="24"/>
          <w:u w:val="none"/>
        </w:rPr>
        <w:t xml:space="preserve">articipar en la presentación de estas </w:t>
      </w:r>
      <w:r>
        <w:rPr>
          <w:rStyle w:val="Hipervnculo"/>
          <w:rFonts w:cs="Times New Roman"/>
          <w:color w:val="auto"/>
          <w:szCs w:val="24"/>
          <w:u w:val="none"/>
        </w:rPr>
        <w:t>en el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 Simposio MEM 202</w:t>
      </w:r>
      <w:r w:rsidR="00061297">
        <w:rPr>
          <w:rStyle w:val="Hipervnculo"/>
          <w:rFonts w:cs="Times New Roman"/>
          <w:color w:val="auto"/>
          <w:szCs w:val="24"/>
          <w:u w:val="none"/>
        </w:rPr>
        <w:t>6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, que se realizará 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entre el </w:t>
      </w:r>
      <w:r w:rsidR="00A53F64">
        <w:rPr>
          <w:rStyle w:val="Hipervnculo"/>
          <w:rFonts w:cs="Times New Roman"/>
          <w:color w:val="auto"/>
          <w:szCs w:val="24"/>
          <w:u w:val="none"/>
        </w:rPr>
        <w:t>18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 y el </w:t>
      </w:r>
      <w:r w:rsidR="00A53F64">
        <w:rPr>
          <w:rStyle w:val="Hipervnculo"/>
          <w:rFonts w:cs="Times New Roman"/>
          <w:color w:val="auto"/>
          <w:szCs w:val="24"/>
          <w:u w:val="none"/>
        </w:rPr>
        <w:t>21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 de febrero de 202</w:t>
      </w:r>
      <w:r w:rsidR="00A53F64">
        <w:rPr>
          <w:rStyle w:val="Hipervnculo"/>
          <w:rFonts w:cs="Times New Roman"/>
          <w:color w:val="auto"/>
          <w:szCs w:val="24"/>
          <w:u w:val="none"/>
        </w:rPr>
        <w:t>6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, </w:t>
      </w:r>
      <w:r w:rsidR="0026207A">
        <w:rPr>
          <w:rStyle w:val="Hipervnculo"/>
          <w:rFonts w:cs="Times New Roman"/>
          <w:color w:val="auto"/>
          <w:szCs w:val="24"/>
          <w:u w:val="none"/>
        </w:rPr>
        <w:t>en cada uno de los TSG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 programados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. </w:t>
      </w:r>
      <w:r w:rsidR="00744D21" w:rsidRPr="00C40C54">
        <w:rPr>
          <w:rFonts w:cs="Times New Roman"/>
          <w:szCs w:val="24"/>
        </w:rPr>
        <w:t xml:space="preserve">Todos los trabajos aceptados para presentarse en el evento serán publicados en formato electrónico. </w:t>
      </w:r>
    </w:p>
    <w:p w14:paraId="7D55B0BC" w14:textId="5C00AF50" w:rsidR="00744D21" w:rsidRPr="00484C67" w:rsidRDefault="00744D21" w:rsidP="00056CFA">
      <w:pPr>
        <w:rPr>
          <w:rStyle w:val="Textoennegrita"/>
        </w:rPr>
      </w:pPr>
      <w:bookmarkStart w:id="2" w:name="_Hlk179279627"/>
      <w:r w:rsidRPr="00C40C54">
        <w:rPr>
          <w:rStyle w:val="Textoennegrita"/>
          <w:rFonts w:cs="Times New Roman"/>
          <w:b w:val="0"/>
          <w:szCs w:val="24"/>
        </w:rPr>
        <w:t xml:space="preserve">El resumen de su ponencia </w:t>
      </w:r>
      <w:r w:rsidR="00A027A0">
        <w:rPr>
          <w:rStyle w:val="Textoennegrita"/>
          <w:rFonts w:cs="Times New Roman"/>
          <w:b w:val="0"/>
          <w:szCs w:val="24"/>
        </w:rPr>
        <w:t xml:space="preserve">debe ser enviado </w:t>
      </w:r>
      <w:r w:rsidR="00736EBB">
        <w:rPr>
          <w:rStyle w:val="Textoennegrita"/>
          <w:rFonts w:cs="Times New Roman"/>
          <w:b w:val="0"/>
          <w:szCs w:val="24"/>
        </w:rPr>
        <w:t xml:space="preserve">por medio de la plataforma </w:t>
      </w:r>
      <w:hyperlink r:id="rId7" w:history="1">
        <w:r w:rsidR="006719E9" w:rsidRPr="001037EA">
          <w:rPr>
            <w:rStyle w:val="Hipervnculo"/>
            <w:szCs w:val="20"/>
          </w:rPr>
          <w:t>https://indico.uan.edu.co/e/MEM2026</w:t>
        </w:r>
      </w:hyperlink>
      <w:r w:rsidR="00484C67">
        <w:rPr>
          <w:rStyle w:val="Hipervnculo"/>
          <w:rFonts w:cs="Times New Roman"/>
          <w:bCs/>
          <w:szCs w:val="24"/>
          <w:u w:val="none"/>
        </w:rPr>
        <w:t xml:space="preserve"> </w:t>
      </w:r>
      <w:r w:rsidR="00484C67" w:rsidRPr="00484C67">
        <w:rPr>
          <w:rStyle w:val="Textoennegrita"/>
          <w:b w:val="0"/>
        </w:rPr>
        <w:t>en</w:t>
      </w:r>
      <w:r w:rsidR="00484C67">
        <w:rPr>
          <w:rStyle w:val="Textoennegrita"/>
          <w:b w:val="0"/>
        </w:rPr>
        <w:t xml:space="preserve"> el enlace dispuesto para ello. No se recibirán trabajos por ningún otro medio (p. ej. correo electrónico).</w:t>
      </w:r>
      <w:bookmarkEnd w:id="2"/>
    </w:p>
    <w:p w14:paraId="188F3967" w14:textId="61F29E0D" w:rsidR="00A53F64" w:rsidRDefault="00E32438" w:rsidP="00056CFA">
      <w:pPr>
        <w:rPr>
          <w:lang w:val="es-ES_tradnl"/>
        </w:rPr>
      </w:pPr>
      <w:r>
        <w:rPr>
          <w:lang w:val="es-ES_tradnl"/>
        </w:rPr>
        <w:t>En l</w:t>
      </w:r>
      <w:r w:rsidR="00A53F64">
        <w:rPr>
          <w:lang w:val="es-ES_tradnl"/>
        </w:rPr>
        <w:t>a modalidad de</w:t>
      </w:r>
      <w:r w:rsidR="00744D21" w:rsidRPr="00C40C54">
        <w:rPr>
          <w:lang w:val="es-ES_tradnl"/>
        </w:rPr>
        <w:t xml:space="preserve"> comunicaciones</w:t>
      </w:r>
      <w:r w:rsidR="00A53F64">
        <w:rPr>
          <w:lang w:val="es-ES_tradnl"/>
        </w:rPr>
        <w:t>,</w:t>
      </w:r>
      <w:r w:rsidR="00744D21" w:rsidRPr="00C40C54">
        <w:rPr>
          <w:lang w:val="es-ES_tradnl"/>
        </w:rPr>
        <w:t xml:space="preserve"> los trabajos a presentar deben ser investigaciones terminadas que constituyan resultados de proyectos de investigación o de tesis de </w:t>
      </w:r>
      <w:r w:rsidR="00A53F64">
        <w:rPr>
          <w:lang w:val="es-ES_tradnl"/>
        </w:rPr>
        <w:t>pregrado, maestría o doctorado.</w:t>
      </w:r>
    </w:p>
    <w:p w14:paraId="198262BE" w14:textId="3A12DA6E" w:rsidR="00A53F64" w:rsidRDefault="00A53F64" w:rsidP="00056CFA">
      <w:pPr>
        <w:rPr>
          <w:lang w:val="es-ES_tradnl"/>
        </w:rPr>
      </w:pPr>
      <w:r w:rsidRPr="0079602F">
        <w:rPr>
          <w:rFonts w:cs="Times New Roman"/>
          <w:szCs w:val="20"/>
        </w:rPr>
        <w:t xml:space="preserve">La modalidad de </w:t>
      </w:r>
      <w:r>
        <w:rPr>
          <w:rFonts w:cs="Times New Roman"/>
          <w:szCs w:val="20"/>
        </w:rPr>
        <w:t>cartel o pó</w:t>
      </w:r>
      <w:r w:rsidRPr="0079602F">
        <w:rPr>
          <w:rFonts w:cs="Times New Roman"/>
          <w:szCs w:val="20"/>
        </w:rPr>
        <w:t xml:space="preserve">ster es apropiada para </w:t>
      </w:r>
      <w:r>
        <w:rPr>
          <w:rFonts w:cs="Times New Roman"/>
          <w:szCs w:val="20"/>
        </w:rPr>
        <w:t>aquellos</w:t>
      </w:r>
      <w:r w:rsidRPr="0079602F">
        <w:rPr>
          <w:rFonts w:cs="Times New Roman"/>
          <w:szCs w:val="20"/>
        </w:rPr>
        <w:t xml:space="preserve"> estudiantes de maestría y doctorado </w:t>
      </w:r>
      <w:r>
        <w:rPr>
          <w:rFonts w:cs="Times New Roman"/>
          <w:szCs w:val="20"/>
        </w:rPr>
        <w:t xml:space="preserve">que tienen </w:t>
      </w:r>
      <w:r w:rsidRPr="0079602F">
        <w:rPr>
          <w:rFonts w:cs="Times New Roman"/>
          <w:szCs w:val="20"/>
        </w:rPr>
        <w:t>resultados parciales de su investigación</w:t>
      </w:r>
      <w:r>
        <w:rPr>
          <w:rFonts w:cs="Times New Roman"/>
          <w:szCs w:val="20"/>
        </w:rPr>
        <w:t xml:space="preserve"> que puedan ser presentados</w:t>
      </w:r>
      <w:r w:rsidRPr="0079602F">
        <w:rPr>
          <w:rFonts w:cs="Times New Roman"/>
          <w:szCs w:val="20"/>
        </w:rPr>
        <w:t xml:space="preserve">.  </w:t>
      </w:r>
    </w:p>
    <w:p w14:paraId="0E366A75" w14:textId="4999DAAA" w:rsidR="00744D21" w:rsidRDefault="00744D21" w:rsidP="00056CFA">
      <w:r w:rsidRPr="00C40C54">
        <w:rPr>
          <w:lang w:val="es-ES_tradnl"/>
        </w:rPr>
        <w:t xml:space="preserve">Les recordamos que la extensión </w:t>
      </w:r>
      <w:r w:rsidRPr="00A53F64">
        <w:rPr>
          <w:b/>
          <w:color w:val="0D1046"/>
        </w:rPr>
        <w:t>mínima y máxima</w:t>
      </w:r>
      <w:r w:rsidRPr="00A53F64">
        <w:rPr>
          <w:color w:val="0D1046"/>
        </w:rPr>
        <w:t xml:space="preserve"> </w:t>
      </w:r>
      <w:r w:rsidRPr="00C40C54">
        <w:rPr>
          <w:lang w:val="es-ES_tradnl"/>
        </w:rPr>
        <w:t xml:space="preserve">de este </w:t>
      </w:r>
      <w:r w:rsidRPr="00C40C54">
        <w:t xml:space="preserve">resumen </w:t>
      </w:r>
      <w:r w:rsidRPr="00A53F64">
        <w:rPr>
          <w:b/>
          <w:color w:val="0D1046"/>
        </w:rPr>
        <w:t>es de dos páginas o cuartillas tamaño carta</w:t>
      </w:r>
      <w:r w:rsidRPr="00C40C54">
        <w:t xml:space="preserve">. </w:t>
      </w:r>
    </w:p>
    <w:p w14:paraId="7BF1EB86" w14:textId="0AE57888" w:rsidR="00D901A0" w:rsidRDefault="00D901A0" w:rsidP="005D12D0">
      <w:pPr>
        <w:pStyle w:val="Subttulos"/>
      </w:pPr>
      <w:r>
        <w:t>Referencias</w:t>
      </w:r>
    </w:p>
    <w:p w14:paraId="4334E4E0" w14:textId="2E54146F" w:rsidR="00A53F64" w:rsidRDefault="005D12D0" w:rsidP="00A53F64">
      <w:pPr>
        <w:rPr>
          <w:lang w:val="es-ES_tradnl"/>
        </w:rPr>
      </w:pPr>
      <w:r>
        <w:rPr>
          <w:lang w:val="es-ES" w:eastAsia="es-ES"/>
        </w:rPr>
        <w:t>Las referencias deben incluirse en formato APA considerando que estas deben tener s</w:t>
      </w:r>
      <w:r w:rsidRPr="005D12D0">
        <w:rPr>
          <w:lang w:val="es-ES" w:eastAsia="es-ES"/>
        </w:rPr>
        <w:t>angría francesa de 1.27 cm</w:t>
      </w:r>
      <w:r>
        <w:rPr>
          <w:lang w:val="es-ES" w:eastAsia="es-ES"/>
        </w:rPr>
        <w:t>.</w:t>
      </w:r>
    </w:p>
    <w:p w14:paraId="3F64FF44" w14:textId="592858AD" w:rsidR="002B2071" w:rsidRPr="00C40C54" w:rsidRDefault="00F25983" w:rsidP="00F25983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 </w:t>
      </w:r>
    </w:p>
    <w:sectPr w:rsidR="002B2071" w:rsidRPr="00C40C54" w:rsidSect="00061297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0E09" w14:textId="77777777" w:rsidR="00A9536C" w:rsidRDefault="00A9536C" w:rsidP="00061297">
      <w:pPr>
        <w:spacing w:before="0" w:after="0"/>
      </w:pPr>
      <w:r>
        <w:separator/>
      </w:r>
    </w:p>
  </w:endnote>
  <w:endnote w:type="continuationSeparator" w:id="0">
    <w:p w14:paraId="2765A9F4" w14:textId="77777777" w:rsidR="00A9536C" w:rsidRDefault="00A9536C" w:rsidP="000612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7DC63" w14:textId="77777777" w:rsidR="00A9536C" w:rsidRDefault="00A9536C" w:rsidP="00061297">
      <w:pPr>
        <w:spacing w:before="0" w:after="0"/>
      </w:pPr>
      <w:r>
        <w:separator/>
      </w:r>
    </w:p>
  </w:footnote>
  <w:footnote w:type="continuationSeparator" w:id="0">
    <w:p w14:paraId="5786EDCE" w14:textId="77777777" w:rsidR="00A9536C" w:rsidRDefault="00A9536C" w:rsidP="000612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B53EA" w14:textId="1D1DA29E" w:rsidR="00061297" w:rsidRDefault="00061297" w:rsidP="00061297">
    <w:pPr>
      <w:pStyle w:val="Encabezado"/>
      <w:jc w:val="center"/>
    </w:pPr>
    <w:r w:rsidRPr="00061297">
      <w:rPr>
        <w:noProof/>
        <w:lang w:eastAsia="es-CO"/>
      </w:rPr>
      <w:drawing>
        <wp:inline distT="0" distB="0" distL="0" distR="0" wp14:anchorId="14F44F2F" wp14:editId="19FC25E4">
          <wp:extent cx="3668820" cy="90091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160" cy="92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9D70D" w14:textId="77777777" w:rsidR="00061297" w:rsidRDefault="000612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71"/>
    <w:rsid w:val="000155A4"/>
    <w:rsid w:val="00015AA8"/>
    <w:rsid w:val="00056CFA"/>
    <w:rsid w:val="00060995"/>
    <w:rsid w:val="00061297"/>
    <w:rsid w:val="000972CA"/>
    <w:rsid w:val="00097E3A"/>
    <w:rsid w:val="000C1627"/>
    <w:rsid w:val="001761A5"/>
    <w:rsid w:val="0026207A"/>
    <w:rsid w:val="002B2071"/>
    <w:rsid w:val="003637B3"/>
    <w:rsid w:val="00376A42"/>
    <w:rsid w:val="00484C67"/>
    <w:rsid w:val="005336CA"/>
    <w:rsid w:val="005D12D0"/>
    <w:rsid w:val="005F1459"/>
    <w:rsid w:val="006719E9"/>
    <w:rsid w:val="006D5381"/>
    <w:rsid w:val="00711B4F"/>
    <w:rsid w:val="00736EBB"/>
    <w:rsid w:val="007424FE"/>
    <w:rsid w:val="00744D21"/>
    <w:rsid w:val="00812B7A"/>
    <w:rsid w:val="008E2D06"/>
    <w:rsid w:val="00A027A0"/>
    <w:rsid w:val="00A43180"/>
    <w:rsid w:val="00A53F64"/>
    <w:rsid w:val="00A6420F"/>
    <w:rsid w:val="00A9536C"/>
    <w:rsid w:val="00B929EA"/>
    <w:rsid w:val="00BD1617"/>
    <w:rsid w:val="00BF0DD2"/>
    <w:rsid w:val="00C15A4D"/>
    <w:rsid w:val="00C40C54"/>
    <w:rsid w:val="00D901A0"/>
    <w:rsid w:val="00E32438"/>
    <w:rsid w:val="00E716CF"/>
    <w:rsid w:val="00F2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8551"/>
  <w15:chartTrackingRefBased/>
  <w15:docId w15:val="{9D9C4C55-AE55-4B0A-A2EE-4EF11D7E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995"/>
    <w:pPr>
      <w:spacing w:before="120" w:after="120" w:line="240" w:lineRule="auto"/>
      <w:ind w:firstLine="720"/>
      <w:contextualSpacing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901A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1A0"/>
    <w:pPr>
      <w:keepNext/>
      <w:keepLines/>
      <w:spacing w:before="0" w:after="0"/>
      <w:jc w:val="right"/>
      <w:outlineLvl w:val="1"/>
    </w:pPr>
    <w:rPr>
      <w:rFonts w:eastAsiaTheme="majorEastAsia" w:cstheme="majorBidi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207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B2071"/>
    <w:rPr>
      <w:b/>
      <w:bCs/>
    </w:rPr>
  </w:style>
  <w:style w:type="paragraph" w:customStyle="1" w:styleId="p4">
    <w:name w:val="p4"/>
    <w:basedOn w:val="Normal"/>
    <w:link w:val="p4Char"/>
    <w:rsid w:val="002B2071"/>
    <w:pPr>
      <w:widowControl w:val="0"/>
      <w:tabs>
        <w:tab w:val="left" w:pos="720"/>
      </w:tabs>
      <w:spacing w:after="0" w:line="240" w:lineRule="atLeast"/>
      <w:jc w:val="both"/>
    </w:pPr>
    <w:rPr>
      <w:rFonts w:ascii="Calibri" w:eastAsia="Times New Roman" w:hAnsi="Calibri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3637B3"/>
    <w:pPr>
      <w:widowControl w:val="0"/>
      <w:autoSpaceDE w:val="0"/>
      <w:autoSpaceDN w:val="0"/>
      <w:spacing w:after="0"/>
    </w:pPr>
    <w:rPr>
      <w:rFonts w:ascii="Arial" w:eastAsia="Arial" w:hAnsi="Arial" w:cs="Arial"/>
      <w:szCs w:val="24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37B3"/>
    <w:rPr>
      <w:rFonts w:ascii="Arial" w:eastAsia="Arial" w:hAnsi="Arial" w:cs="Arial"/>
      <w:sz w:val="24"/>
      <w:szCs w:val="24"/>
      <w:lang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D901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01A0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Subttulos">
    <w:name w:val="Subtítulos"/>
    <w:basedOn w:val="p4"/>
    <w:next w:val="Normal"/>
    <w:link w:val="SubttulosChar"/>
    <w:qFormat/>
    <w:rsid w:val="005D12D0"/>
    <w:pPr>
      <w:spacing w:after="120" w:line="240" w:lineRule="auto"/>
    </w:pPr>
    <w:rPr>
      <w:rFonts w:ascii="Times New Roman" w:hAnsi="Times New Roman"/>
      <w:b/>
    </w:rPr>
  </w:style>
  <w:style w:type="character" w:customStyle="1" w:styleId="p4Char">
    <w:name w:val="p4 Char"/>
    <w:basedOn w:val="Fuentedeprrafopredeter"/>
    <w:link w:val="p4"/>
    <w:rsid w:val="005D12D0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SubttulosChar">
    <w:name w:val="Subtítulos Char"/>
    <w:basedOn w:val="p4Char"/>
    <w:link w:val="Subttulos"/>
    <w:rsid w:val="005D12D0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6E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1297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129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61297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2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dico.uan.edu.co/e/MEM2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3856-DA89-44CE-98F0-9B6C451A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ATICA</dc:creator>
  <cp:keywords/>
  <dc:description/>
  <cp:lastModifiedBy>UAN2</cp:lastModifiedBy>
  <cp:revision>27</cp:revision>
  <dcterms:created xsi:type="dcterms:W3CDTF">2020-10-27T11:35:00Z</dcterms:created>
  <dcterms:modified xsi:type="dcterms:W3CDTF">2025-11-28T16:44:00Z</dcterms:modified>
</cp:coreProperties>
</file>